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90174B">
        <w:rPr>
          <w:rFonts w:cs="Times New Roman"/>
          <w:lang w:val="kk-KZ"/>
        </w:rPr>
        <w:t>10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90174B">
        <w:rPr>
          <w:rFonts w:cs="Times New Roman"/>
          <w:lang w:val="kk-KZ"/>
        </w:rPr>
        <w:t>сен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закупки </w:t>
      </w:r>
      <w:r w:rsidR="0090174B">
        <w:rPr>
          <w:color w:val="000000"/>
          <w:lang w:val="kk-KZ"/>
        </w:rPr>
        <w:t>3 086 500</w:t>
      </w:r>
      <w:r w:rsidR="00BD6B9E" w:rsidRPr="00BB28EF">
        <w:rPr>
          <w:color w:val="000000"/>
        </w:rPr>
        <w:t>,00</w:t>
      </w:r>
      <w:r w:rsidR="00BD6B9E" w:rsidRPr="00BB28EF">
        <w:t xml:space="preserve"> (</w:t>
      </w:r>
      <w:r w:rsidR="0090174B">
        <w:rPr>
          <w:lang w:val="kk-KZ"/>
        </w:rPr>
        <w:t>три миллиона восемьдесят шесть тысяч  пятьсот</w:t>
      </w:r>
      <w:r w:rsidR="00BD6B9E" w:rsidRPr="00BB28EF">
        <w:t>)</w:t>
      </w:r>
      <w:r w:rsidR="00BD6B9E" w:rsidRPr="00BB28EF">
        <w:rPr>
          <w:color w:val="000000"/>
          <w:lang w:eastAsia="en-US"/>
        </w:rPr>
        <w:t xml:space="preserve"> тенге</w:t>
      </w:r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BC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r w:rsidR="00BC4C21">
              <w:rPr>
                <w:rFonts w:cs="Times New Roman"/>
                <w:lang w:val="en-US"/>
              </w:rPr>
              <w:t>Apex Co</w:t>
            </w:r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C4C21" w:rsidRDefault="00BB28EF" w:rsidP="00D02561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BB28EF">
              <w:rPr>
                <w:rFonts w:cs="Times New Roman"/>
                <w:lang w:val="kk-KZ"/>
              </w:rPr>
              <w:t>г.</w:t>
            </w:r>
            <w:r w:rsidR="00BC4C21">
              <w:rPr>
                <w:rFonts w:cs="Times New Roman"/>
                <w:lang w:val="kk-KZ"/>
              </w:rPr>
              <w:t>Алматы, ул.</w:t>
            </w:r>
            <w:r w:rsidR="00D02561">
              <w:rPr>
                <w:rFonts w:cs="Times New Roman"/>
                <w:lang w:val="kk-KZ"/>
              </w:rPr>
              <w:t xml:space="preserve">Алмалы бак, </w:t>
            </w:r>
            <w:bookmarkStart w:id="0" w:name="_GoBack"/>
            <w:bookmarkEnd w:id="0"/>
            <w:r w:rsidR="00D02561">
              <w:rPr>
                <w:rFonts w:cs="Times New Roman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C4C21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8</w:t>
            </w:r>
            <w:r w:rsidR="00BB28EF" w:rsidRPr="00BB28EF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9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BC4C21" w:rsidP="00BC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9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Заведующая аптекой </w:t>
      </w:r>
      <w:proofErr w:type="spellStart"/>
      <w:r w:rsidRPr="00BB28EF">
        <w:rPr>
          <w:rFonts w:cs="Times New Roman"/>
        </w:rPr>
        <w:t>Кеншинбаева</w:t>
      </w:r>
      <w:proofErr w:type="spellEnd"/>
      <w:r w:rsidRPr="00BB28EF">
        <w:rPr>
          <w:rFonts w:cs="Times New Roman"/>
        </w:rPr>
        <w:t xml:space="preserve">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364"/>
        <w:gridCol w:w="710"/>
        <w:gridCol w:w="1186"/>
        <w:gridCol w:w="1379"/>
      </w:tblGrid>
      <w:tr w:rsidR="00B43DA4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B43DA4" w:rsidRPr="00BB28EF" w:rsidRDefault="00B43DA4" w:rsidP="00D17A78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ТОО «</w:t>
            </w:r>
            <w:r w:rsidR="00BC4C21" w:rsidRPr="00BC4C21">
              <w:rPr>
                <w:rFonts w:cs="Times New Roman"/>
                <w:b/>
                <w:lang w:val="en-US"/>
              </w:rPr>
              <w:t>Apex Co</w:t>
            </w:r>
            <w:r w:rsidRPr="00BC4C21">
              <w:rPr>
                <w:rFonts w:cs="Times New Roman"/>
                <w:b/>
              </w:rPr>
              <w:t>»</w:t>
            </w: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BC4C21" w:rsidRDefault="00BC4C21" w:rsidP="007C5A5E">
            <w:pPr>
              <w:jc w:val="center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0C5AA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BC4C21" w:rsidRPr="00CB19BF" w:rsidRDefault="00BC4C21" w:rsidP="009051C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0х210х20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9403EF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BB28EF" w:rsidRDefault="00BC4C21" w:rsidP="00D17A78">
            <w:pPr>
              <w:pStyle w:val="a3"/>
              <w:jc w:val="center"/>
              <w:rPr>
                <w:rFonts w:cs="Times New Roman"/>
                <w:b/>
              </w:rPr>
            </w:pP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BC4C21" w:rsidRDefault="00BC4C21" w:rsidP="007C5A5E">
            <w:pPr>
              <w:jc w:val="center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0C5AA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BC4C21" w:rsidRPr="000C5AA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50х260х2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9403EF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BB28EF" w:rsidRDefault="00BC4C21" w:rsidP="00D17A78">
            <w:pPr>
              <w:pStyle w:val="a3"/>
              <w:jc w:val="center"/>
              <w:rPr>
                <w:rFonts w:cs="Times New Roman"/>
                <w:b/>
              </w:rPr>
            </w:pP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BC4C21" w:rsidRDefault="00BC4C21" w:rsidP="007C5A5E">
            <w:pPr>
              <w:jc w:val="center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0C5AA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0C5AA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BC4C21" w:rsidRPr="000C5AA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0х9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9403EF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CB19BF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 20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BB28EF" w:rsidRDefault="00BC4C21" w:rsidP="00D17A78">
            <w:pPr>
              <w:pStyle w:val="a3"/>
              <w:jc w:val="center"/>
              <w:rPr>
                <w:rFonts w:cs="Times New Roman"/>
                <w:b/>
              </w:rPr>
            </w:pPr>
          </w:p>
        </w:tc>
      </w:tr>
      <w:tr w:rsidR="00BC4C21" w:rsidRPr="00BB28EF" w:rsidTr="005647F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BC4C21" w:rsidRDefault="00BC4C21" w:rsidP="00F86B18">
            <w:pPr>
              <w:jc w:val="center"/>
              <w:rPr>
                <w:rFonts w:cs="Times New Roman"/>
                <w:b/>
                <w:lang w:val="kk-KZ"/>
              </w:rPr>
            </w:pPr>
            <w:r w:rsidRPr="00BC4C21">
              <w:rPr>
                <w:rFonts w:cs="Times New Roman"/>
                <w:b/>
                <w:lang w:val="kk-KZ"/>
              </w:rPr>
              <w:lastRenderedPageBreak/>
              <w:t>4</w:t>
            </w:r>
          </w:p>
        </w:tc>
        <w:tc>
          <w:tcPr>
            <w:tcW w:w="4820" w:type="dxa"/>
            <w:shd w:val="clear" w:color="000000" w:fill="FFFFFF"/>
          </w:tcPr>
          <w:p w:rsidR="00BC4C21" w:rsidRPr="002D26E2" w:rsidRDefault="00BC4C21" w:rsidP="005647F4">
            <w:pPr>
              <w:jc w:val="center"/>
            </w:pPr>
            <w:r w:rsidRPr="002D26E2">
              <w:t xml:space="preserve">Спица </w:t>
            </w:r>
            <w:proofErr w:type="spellStart"/>
            <w:r w:rsidRPr="002D26E2">
              <w:t>Киршнера</w:t>
            </w:r>
            <w:proofErr w:type="spellEnd"/>
            <w:r w:rsidRPr="002D26E2">
              <w:t xml:space="preserve"> с перьевой заточкой – Спица </w:t>
            </w:r>
            <w:proofErr w:type="spellStart"/>
            <w:r w:rsidRPr="002D26E2">
              <w:t>Киршнера</w:t>
            </w:r>
            <w:proofErr w:type="spellEnd"/>
            <w:r w:rsidRPr="002D26E2">
              <w:t xml:space="preserve"> диаметром 1,0мм; 1,5мм; длиной 310мм. диаметром 1,0мм; 1,5мм; 1,8мм; длиной 210мм. Остриё сверху </w:t>
            </w:r>
            <w:proofErr w:type="spellStart"/>
            <w:r w:rsidRPr="002D26E2">
              <w:t>сплащено</w:t>
            </w:r>
            <w:proofErr w:type="spellEnd"/>
            <w:r w:rsidRPr="002D26E2">
              <w:t xml:space="preserve">, кончик </w:t>
            </w:r>
            <w:proofErr w:type="spellStart"/>
            <w:r w:rsidRPr="002D26E2">
              <w:t>перьевидный</w:t>
            </w:r>
            <w:proofErr w:type="spellEnd"/>
            <w:r w:rsidRPr="002D26E2"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</w:t>
            </w:r>
            <w:proofErr w:type="spellStart"/>
            <w:r w:rsidRPr="002D26E2">
              <w:t>Si</w:t>
            </w:r>
            <w:proofErr w:type="spellEnd"/>
            <w:r w:rsidRPr="002D26E2">
              <w:t xml:space="preserve"> - 1,0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</w:t>
            </w:r>
            <w:proofErr w:type="spellStart"/>
            <w:r w:rsidRPr="002D26E2">
              <w:t>Mn</w:t>
            </w:r>
            <w:proofErr w:type="spellEnd"/>
            <w:r w:rsidRPr="002D26E2">
              <w:t xml:space="preserve"> - 2,0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P - 0,025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S - 0,01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N - 0,1% </w:t>
            </w:r>
            <w:proofErr w:type="spellStart"/>
            <w:r w:rsidRPr="002D26E2">
              <w:t>ma</w:t>
            </w:r>
            <w:proofErr w:type="gramStart"/>
            <w:r w:rsidRPr="002D26E2">
              <w:t>х</w:t>
            </w:r>
            <w:proofErr w:type="spellEnd"/>
            <w:proofErr w:type="gramEnd"/>
            <w:r w:rsidRPr="002D26E2">
              <w:t xml:space="preserve">., </w:t>
            </w:r>
            <w:proofErr w:type="spellStart"/>
            <w:r w:rsidRPr="002D26E2">
              <w:t>Cr</w:t>
            </w:r>
            <w:proofErr w:type="spellEnd"/>
            <w:r w:rsidRPr="002D26E2">
              <w:t xml:space="preserve"> - 17, 0 - 19,0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</w:t>
            </w:r>
            <w:proofErr w:type="spellStart"/>
            <w:r w:rsidRPr="002D26E2">
              <w:t>Mo</w:t>
            </w:r>
            <w:proofErr w:type="spellEnd"/>
            <w:r w:rsidRPr="002D26E2">
              <w:t xml:space="preserve"> - 2,25 - 3,0%, </w:t>
            </w:r>
            <w:proofErr w:type="spellStart"/>
            <w:r w:rsidRPr="002D26E2">
              <w:t>Ni</w:t>
            </w:r>
            <w:proofErr w:type="spellEnd"/>
            <w:r w:rsidRPr="002D26E2">
              <w:t xml:space="preserve"> - 13,0 - 15,0%, </w:t>
            </w:r>
            <w:proofErr w:type="spellStart"/>
            <w:r w:rsidRPr="002D26E2">
              <w:t>Cu</w:t>
            </w:r>
            <w:proofErr w:type="spellEnd"/>
            <w:r w:rsidRPr="002D26E2">
              <w:t xml:space="preserve"> - 0,5% </w:t>
            </w:r>
            <w:proofErr w:type="spellStart"/>
            <w:r w:rsidRPr="002D26E2">
              <w:t>max</w:t>
            </w:r>
            <w:proofErr w:type="spellEnd"/>
            <w:r w:rsidRPr="002D26E2">
              <w:t xml:space="preserve">., </w:t>
            </w:r>
            <w:proofErr w:type="spellStart"/>
            <w:r w:rsidRPr="002D26E2">
              <w:t>Fe</w:t>
            </w:r>
            <w:proofErr w:type="spellEnd"/>
            <w:r w:rsidRPr="002D26E2">
              <w:t xml:space="preserve"> – остальное.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BC4C21" w:rsidRPr="002D26E2" w:rsidRDefault="00BC4C21" w:rsidP="00BC4C21">
            <w:pPr>
              <w:jc w:val="center"/>
            </w:pPr>
            <w:proofErr w:type="gramStart"/>
            <w:r w:rsidRPr="002D26E2">
              <w:t>ш</w:t>
            </w:r>
            <w:proofErr w:type="gramEnd"/>
            <w:r w:rsidRPr="002D26E2">
              <w:t>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2D26E2" w:rsidRDefault="00BC4C21" w:rsidP="00BC4C21">
            <w:pPr>
              <w:jc w:val="center"/>
            </w:pPr>
            <w:r w:rsidRPr="002D26E2">
              <w:t>60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:rsidR="00BC4C21" w:rsidRPr="002D26E2" w:rsidRDefault="00BC4C21" w:rsidP="00BC4C21">
            <w:pPr>
              <w:jc w:val="center"/>
            </w:pPr>
            <w:r w:rsidRPr="002D26E2">
              <w:t>1575,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:rsidR="00BC4C21" w:rsidRPr="00BB28EF" w:rsidRDefault="00BC4C21" w:rsidP="00B43D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0,00</w:t>
            </w:r>
          </w:p>
        </w:tc>
      </w:tr>
    </w:tbl>
    <w:p w:rsidR="005647F4" w:rsidRPr="005647F4" w:rsidRDefault="005647F4" w:rsidP="005647F4">
      <w:pPr>
        <w:pStyle w:val="a7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Отклонённые</w:t>
      </w:r>
      <w:r w:rsidRPr="005647F4">
        <w:rPr>
          <w:rFonts w:cs="Times New Roman"/>
          <w:szCs w:val="24"/>
        </w:rPr>
        <w:t xml:space="preserve"> ценовые предложения потенциальных поставщиков отсутствует;</w:t>
      </w:r>
    </w:p>
    <w:p w:rsidR="005647F4" w:rsidRPr="005647F4" w:rsidRDefault="005647F4" w:rsidP="005647F4">
      <w:pPr>
        <w:pStyle w:val="a7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Эко</w:t>
      </w:r>
      <w:r w:rsidRPr="005647F4">
        <w:rPr>
          <w:rFonts w:cs="Times New Roman"/>
          <w:szCs w:val="24"/>
        </w:rPr>
        <w:t>номия бюджетных средств по лоту</w:t>
      </w:r>
      <w:r w:rsidRPr="005647F4">
        <w:rPr>
          <w:rFonts w:cs="Times New Roman"/>
          <w:szCs w:val="24"/>
        </w:rPr>
        <w:t xml:space="preserve"> № </w:t>
      </w:r>
      <w:r w:rsidRPr="005647F4">
        <w:rPr>
          <w:rFonts w:cs="Times New Roman"/>
          <w:szCs w:val="24"/>
        </w:rPr>
        <w:t>4</w:t>
      </w:r>
      <w:r w:rsidRPr="005647F4">
        <w:rPr>
          <w:rFonts w:cs="Times New Roman"/>
          <w:szCs w:val="24"/>
        </w:rPr>
        <w:t xml:space="preserve"> составляет </w:t>
      </w:r>
      <w:r w:rsidRPr="005647F4">
        <w:rPr>
          <w:rFonts w:cs="Times New Roman"/>
          <w:szCs w:val="24"/>
        </w:rPr>
        <w:t>4 500</w:t>
      </w:r>
      <w:r w:rsidRPr="005647F4">
        <w:rPr>
          <w:rFonts w:cs="Times New Roman"/>
          <w:szCs w:val="24"/>
        </w:rPr>
        <w:t>,00</w:t>
      </w:r>
      <w:r w:rsidRPr="005647F4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5647F4">
        <w:rPr>
          <w:rFonts w:cs="Times New Roman"/>
          <w:szCs w:val="24"/>
        </w:rPr>
        <w:t>(</w:t>
      </w:r>
      <w:r w:rsidRPr="005647F4">
        <w:rPr>
          <w:rFonts w:cs="Times New Roman"/>
          <w:szCs w:val="24"/>
        </w:rPr>
        <w:t>четыре тысяч пятьсот</w:t>
      </w:r>
      <w:r w:rsidRPr="005647F4">
        <w:rPr>
          <w:rFonts w:cs="Times New Roman"/>
          <w:szCs w:val="24"/>
        </w:rPr>
        <w:t xml:space="preserve">) тенге. </w:t>
      </w:r>
    </w:p>
    <w:p w:rsidR="005647F4" w:rsidRPr="005647F4" w:rsidRDefault="005647F4" w:rsidP="005647F4">
      <w:pPr>
        <w:pStyle w:val="a7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 xml:space="preserve">Лоты 1, 2, 3, 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5647F4" w:rsidRDefault="00C238D9" w:rsidP="003E1A5B">
      <w:pPr>
        <w:ind w:firstLine="400"/>
        <w:jc w:val="both"/>
        <w:rPr>
          <w:rFonts w:cs="Times New Roman"/>
        </w:rPr>
      </w:pPr>
      <w:r w:rsidRPr="005647F4">
        <w:rPr>
          <w:rFonts w:cs="Times New Roman"/>
          <w:b/>
        </w:rPr>
        <w:t xml:space="preserve">РЕШЕНИЕ: </w:t>
      </w:r>
      <w:r w:rsidRPr="005647F4">
        <w:rPr>
          <w:rFonts w:cs="Times New Roman"/>
        </w:rPr>
        <w:t>в соответствии пунктом 112, главы10 Правил:</w:t>
      </w:r>
    </w:p>
    <w:p w:rsidR="00C238D9" w:rsidRPr="005647F4" w:rsidRDefault="00C238D9" w:rsidP="00D60173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5647F4">
        <w:rPr>
          <w:rFonts w:cs="Times New Roman"/>
        </w:rPr>
        <w:t>по лот</w:t>
      </w:r>
      <w:r w:rsidR="00BB28EF" w:rsidRPr="005647F4">
        <w:rPr>
          <w:rFonts w:cs="Times New Roman"/>
        </w:rPr>
        <w:t>у</w:t>
      </w:r>
      <w:r w:rsidRPr="005647F4">
        <w:rPr>
          <w:rFonts w:cs="Times New Roman"/>
        </w:rPr>
        <w:t xml:space="preserve"> №</w:t>
      </w:r>
      <w:r w:rsidR="008853F3" w:rsidRPr="005647F4">
        <w:rPr>
          <w:rFonts w:cs="Times New Roman"/>
        </w:rPr>
        <w:t xml:space="preserve"> </w:t>
      </w:r>
      <w:r w:rsidR="00BC4C21" w:rsidRPr="005647F4">
        <w:rPr>
          <w:rFonts w:cs="Times New Roman"/>
        </w:rPr>
        <w:t>4</w:t>
      </w:r>
      <w:r w:rsidR="00D60173" w:rsidRPr="005647F4">
        <w:rPr>
          <w:rFonts w:cs="Times New Roman"/>
        </w:rPr>
        <w:t xml:space="preserve"> </w:t>
      </w:r>
      <w:r w:rsidR="00BB28EF" w:rsidRPr="005647F4">
        <w:rPr>
          <w:rFonts w:cs="Times New Roman"/>
        </w:rPr>
        <w:t xml:space="preserve">победителем </w:t>
      </w:r>
      <w:r w:rsidR="00D60173" w:rsidRPr="005647F4">
        <w:rPr>
          <w:rFonts w:cs="Times New Roman"/>
        </w:rPr>
        <w:t xml:space="preserve">является </w:t>
      </w:r>
      <w:r w:rsidR="00CF2A85" w:rsidRPr="005647F4">
        <w:rPr>
          <w:rFonts w:cs="Times New Roman"/>
        </w:rPr>
        <w:t>ТОО «</w:t>
      </w:r>
      <w:proofErr w:type="spellStart"/>
      <w:r w:rsidR="00BC4C21" w:rsidRPr="005647F4">
        <w:rPr>
          <w:rFonts w:cs="Times New Roman"/>
        </w:rPr>
        <w:t>Apex</w:t>
      </w:r>
      <w:proofErr w:type="spellEnd"/>
      <w:r w:rsidR="00BC4C21" w:rsidRPr="005647F4">
        <w:rPr>
          <w:rFonts w:cs="Times New Roman"/>
        </w:rPr>
        <w:t xml:space="preserve"> </w:t>
      </w:r>
      <w:proofErr w:type="spellStart"/>
      <w:r w:rsidR="00BC4C21" w:rsidRPr="005647F4">
        <w:rPr>
          <w:rFonts w:cs="Times New Roman"/>
        </w:rPr>
        <w:t>Co</w:t>
      </w:r>
      <w:proofErr w:type="spellEnd"/>
      <w:r w:rsidR="00CF2A85" w:rsidRPr="005647F4">
        <w:rPr>
          <w:rFonts w:cs="Times New Roman"/>
          <w:b/>
        </w:rPr>
        <w:t xml:space="preserve">» </w:t>
      </w:r>
      <w:r w:rsidRPr="005647F4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5647F4">
        <w:rPr>
          <w:rFonts w:cs="Times New Roman"/>
        </w:rPr>
        <w:t>лекарственных средств</w:t>
      </w:r>
      <w:r w:rsidRPr="005647F4">
        <w:rPr>
          <w:rFonts w:cs="Times New Roman"/>
        </w:rPr>
        <w:t xml:space="preserve"> на общую сумму</w:t>
      </w:r>
      <w:r w:rsidR="000A1C5C" w:rsidRPr="005647F4">
        <w:rPr>
          <w:rFonts w:cs="Times New Roman"/>
        </w:rPr>
        <w:t xml:space="preserve"> </w:t>
      </w:r>
      <w:r w:rsidR="005647F4" w:rsidRPr="005647F4">
        <w:rPr>
          <w:rFonts w:eastAsia="Times New Roman" w:cs="Times New Roman"/>
          <w:color w:val="000000"/>
          <w:kern w:val="0"/>
          <w:lang w:eastAsia="ru-RU" w:bidi="ar-SA"/>
        </w:rPr>
        <w:t>90 000</w:t>
      </w:r>
      <w:r w:rsidR="00CF2A85" w:rsidRPr="005647F4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5647F4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5647F4">
        <w:rPr>
          <w:rFonts w:cs="Times New Roman"/>
        </w:rPr>
        <w:t xml:space="preserve"> </w:t>
      </w:r>
      <w:r w:rsidRPr="005647F4">
        <w:t>(</w:t>
      </w:r>
      <w:r w:rsidR="005647F4" w:rsidRPr="005647F4">
        <w:t>девяносто</w:t>
      </w:r>
      <w:r w:rsidR="00BB28EF" w:rsidRPr="005647F4">
        <w:t xml:space="preserve"> тысяч</w:t>
      </w:r>
      <w:r w:rsidR="00544C50" w:rsidRPr="005647F4">
        <w:t>)</w:t>
      </w:r>
      <w:r w:rsidRPr="005647F4">
        <w:t xml:space="preserve"> </w:t>
      </w:r>
      <w:r w:rsidRPr="005647F4">
        <w:rPr>
          <w:rFonts w:cs="Times New Roman"/>
          <w:color w:val="000000"/>
          <w:lang w:eastAsia="en-US"/>
        </w:rPr>
        <w:t xml:space="preserve">тенге </w:t>
      </w:r>
      <w:r w:rsidRPr="005647F4">
        <w:rPr>
          <w:rFonts w:cs="Times New Roman"/>
        </w:rPr>
        <w:t>с учетом всех расходов связанных с поставкой.</w:t>
      </w:r>
    </w:p>
    <w:p w:rsidR="00E074B9" w:rsidRPr="005647F4" w:rsidRDefault="00E074B9" w:rsidP="00D60173">
      <w:pPr>
        <w:jc w:val="both"/>
        <w:rPr>
          <w:rFonts w:cs="Times New Roman"/>
        </w:rPr>
      </w:pP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ведующая аптекой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Кеншинбаева</w:t>
      </w:r>
      <w:proofErr w:type="spellEnd"/>
      <w:r w:rsidRPr="00BB28EF"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3228DB"/>
    <w:rsid w:val="003A4C21"/>
    <w:rsid w:val="003E1A5B"/>
    <w:rsid w:val="00403D68"/>
    <w:rsid w:val="00440A9C"/>
    <w:rsid w:val="004459A1"/>
    <w:rsid w:val="00492D3D"/>
    <w:rsid w:val="00521204"/>
    <w:rsid w:val="00544C50"/>
    <w:rsid w:val="005647F4"/>
    <w:rsid w:val="005901E5"/>
    <w:rsid w:val="005C4166"/>
    <w:rsid w:val="006A7C30"/>
    <w:rsid w:val="00752165"/>
    <w:rsid w:val="007524AB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0174B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82F26"/>
    <w:rsid w:val="00CD27D4"/>
    <w:rsid w:val="00CD6494"/>
    <w:rsid w:val="00CE4445"/>
    <w:rsid w:val="00CF2A85"/>
    <w:rsid w:val="00D02561"/>
    <w:rsid w:val="00D44312"/>
    <w:rsid w:val="00D576A6"/>
    <w:rsid w:val="00D60173"/>
    <w:rsid w:val="00D76CA1"/>
    <w:rsid w:val="00E074B9"/>
    <w:rsid w:val="00E50F58"/>
    <w:rsid w:val="00E72090"/>
    <w:rsid w:val="00E84443"/>
    <w:rsid w:val="00EF79FE"/>
    <w:rsid w:val="00F04B6A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6D55-58C0-4B9A-B084-F8A4571F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2</cp:revision>
  <cp:lastPrinted>2020-09-10T10:01:00Z</cp:lastPrinted>
  <dcterms:created xsi:type="dcterms:W3CDTF">2019-02-16T19:19:00Z</dcterms:created>
  <dcterms:modified xsi:type="dcterms:W3CDTF">2020-09-10T10:04:00Z</dcterms:modified>
</cp:coreProperties>
</file>